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93" w:rsidRPr="007928BC" w:rsidRDefault="00602FAE" w:rsidP="007928BC">
      <w:pPr>
        <w:jc w:val="center"/>
      </w:pPr>
      <w:r w:rsidRPr="00602FAE">
        <w:rPr>
          <w:noProof/>
          <w:lang w:eastAsia="it-IT"/>
        </w:rPr>
        <w:drawing>
          <wp:inline distT="0" distB="0" distL="0" distR="0">
            <wp:extent cx="6124574" cy="1933575"/>
            <wp:effectExtent l="19050" t="0" r="0" b="0"/>
            <wp:docPr id="1" name="Immagine 1" descr="logo trofeo turismo veneto 2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logo trofeo turismo veneto 2018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8BC">
        <w:rPr>
          <w:b/>
          <w:color w:val="FF0000"/>
          <w:sz w:val="28"/>
          <w:szCs w:val="28"/>
        </w:rPr>
        <w:t xml:space="preserve">           </w:t>
      </w:r>
      <w:r w:rsidRPr="008A75C4">
        <w:rPr>
          <w:b/>
          <w:color w:val="FF0000"/>
          <w:sz w:val="28"/>
          <w:szCs w:val="28"/>
        </w:rPr>
        <w:t>1° PROVA  MOTOBENEDIZIONE FELTRE</w:t>
      </w:r>
    </w:p>
    <w:p w:rsidR="00602FAE" w:rsidRPr="008A75C4" w:rsidRDefault="00602FAE">
      <w:pPr>
        <w:rPr>
          <w:b/>
          <w:color w:val="FF0000"/>
          <w:u w:val="single"/>
        </w:rPr>
      </w:pPr>
      <w:r w:rsidRPr="008A75C4">
        <w:rPr>
          <w:b/>
          <w:color w:val="FF0000"/>
          <w:u w:val="single"/>
        </w:rPr>
        <w:t xml:space="preserve"> CLASSIFICA PROVVISORIA CONDUTTORI:</w:t>
      </w:r>
    </w:p>
    <w:p w:rsidR="00602FAE" w:rsidRPr="007928BC" w:rsidRDefault="00170552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T. 6 </w:t>
      </w:r>
      <w:r w:rsidR="00602FAE" w:rsidRPr="007928BC">
        <w:rPr>
          <w:b/>
          <w:sz w:val="20"/>
          <w:szCs w:val="20"/>
        </w:rPr>
        <w:t>CERCATO CESARE</w:t>
      </w:r>
      <w:r w:rsidR="00602FAE" w:rsidRPr="007928BC"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ab/>
      </w:r>
      <w:r w:rsidR="00602FAE" w:rsidRPr="007928BC">
        <w:rPr>
          <w:b/>
          <w:sz w:val="20"/>
          <w:szCs w:val="20"/>
        </w:rPr>
        <w:t>MOTOCICLISTICO MESTRE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6 ZANINOTTO VILLIAM</w:t>
      </w:r>
      <w:r w:rsidRPr="007928BC">
        <w:rPr>
          <w:b/>
          <w:sz w:val="20"/>
          <w:szCs w:val="20"/>
        </w:rPr>
        <w:tab/>
        <w:t>MOTOCICLISTICO MESTRE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6 AGNOLETTI LUCIO</w:t>
      </w:r>
      <w:r w:rsidRPr="007928BC"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ALTINO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6 SERENE ADRIANO</w:t>
      </w:r>
      <w:r w:rsidRPr="007928BC">
        <w:rPr>
          <w:b/>
          <w:sz w:val="20"/>
          <w:szCs w:val="20"/>
        </w:rPr>
        <w:tab/>
        <w:t xml:space="preserve"> </w:t>
      </w:r>
      <w:r w:rsidR="00EE3C7F"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ALTINO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6 MASSARIOLO DINO</w:t>
      </w:r>
      <w:r w:rsidRPr="007928BC"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BENZENE</w:t>
      </w:r>
    </w:p>
    <w:p w:rsidR="00602FAE" w:rsidRPr="00B9108A" w:rsidRDefault="00602FAE" w:rsidP="00B9108A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6 PERINI RENZO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BENZENE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REATO IVO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TREVISO CILINDRI STORICI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BERIASZ JERZY W.</w:t>
      </w:r>
      <w:r w:rsidRPr="007928BC"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TREVISO CILINDRI STORICI</w:t>
      </w:r>
    </w:p>
    <w:p w:rsidR="00602FAE" w:rsidRPr="007928BC" w:rsidRDefault="00602FAE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MORO MARCO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TREVISO CILINDRI STORICI</w:t>
      </w:r>
    </w:p>
    <w:p w:rsidR="00602FAE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 xml:space="preserve">PT. 4 </w:t>
      </w:r>
      <w:r w:rsidR="00602FAE" w:rsidRPr="007928BC">
        <w:rPr>
          <w:b/>
          <w:sz w:val="20"/>
          <w:szCs w:val="20"/>
        </w:rPr>
        <w:t>MOSCONI FED</w:t>
      </w:r>
      <w:r w:rsidRPr="007928BC">
        <w:rPr>
          <w:b/>
          <w:sz w:val="20"/>
          <w:szCs w:val="20"/>
        </w:rPr>
        <w:t>ERICO</w:t>
      </w:r>
      <w:r w:rsidRPr="007928BC">
        <w:rPr>
          <w:b/>
          <w:sz w:val="20"/>
          <w:szCs w:val="20"/>
        </w:rPr>
        <w:tab/>
      </w:r>
      <w:r w:rsidR="00602FAE" w:rsidRPr="007928BC">
        <w:rPr>
          <w:b/>
          <w:sz w:val="20"/>
          <w:szCs w:val="20"/>
        </w:rPr>
        <w:t>TREVISO CILINDRI STORICI</w:t>
      </w:r>
    </w:p>
    <w:p w:rsidR="00602FAE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 xml:space="preserve">PT. 4 </w:t>
      </w:r>
      <w:r w:rsidR="00602FAE" w:rsidRPr="007928BC">
        <w:rPr>
          <w:b/>
          <w:sz w:val="20"/>
          <w:szCs w:val="20"/>
        </w:rPr>
        <w:t>GARBUJO REMO</w:t>
      </w:r>
      <w:r w:rsidR="00602FAE" w:rsidRPr="007928BC">
        <w:rPr>
          <w:b/>
          <w:sz w:val="20"/>
          <w:szCs w:val="20"/>
        </w:rPr>
        <w:tab/>
      </w:r>
      <w:r w:rsidR="00602FAE" w:rsidRPr="007928BC">
        <w:rPr>
          <w:b/>
          <w:sz w:val="20"/>
          <w:szCs w:val="20"/>
        </w:rPr>
        <w:tab/>
        <w:t>MONASTIER</w:t>
      </w:r>
    </w:p>
    <w:p w:rsidR="00602FAE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 xml:space="preserve">PT. 4 </w:t>
      </w:r>
      <w:r w:rsidR="007928BC">
        <w:rPr>
          <w:b/>
          <w:sz w:val="20"/>
          <w:szCs w:val="20"/>
        </w:rPr>
        <w:t>AGGIO PIETRO</w:t>
      </w:r>
      <w:r w:rsidR="007928BC">
        <w:rPr>
          <w:b/>
          <w:sz w:val="20"/>
          <w:szCs w:val="20"/>
        </w:rPr>
        <w:tab/>
      </w:r>
      <w:r w:rsid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ARDITI DEL PIAVE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DALL’ONGARO LUCA</w:t>
      </w:r>
      <w:r w:rsidRPr="007928BC">
        <w:rPr>
          <w:b/>
          <w:sz w:val="20"/>
          <w:szCs w:val="20"/>
        </w:rPr>
        <w:tab/>
        <w:t>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TURCHETTO UMBERTO</w:t>
      </w:r>
      <w:r w:rsidRPr="007928BC">
        <w:rPr>
          <w:b/>
          <w:sz w:val="20"/>
          <w:szCs w:val="20"/>
        </w:rPr>
        <w:tab/>
        <w:t>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HABZIMUJ SULJO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TEGON THOMAS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GUBERNALE ALESSANDRO</w:t>
      </w:r>
      <w:r w:rsidRPr="007928BC">
        <w:rPr>
          <w:b/>
          <w:sz w:val="20"/>
          <w:szCs w:val="20"/>
        </w:rPr>
        <w:tab/>
        <w:t xml:space="preserve"> 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FORCOLIN GRAZIANO</w:t>
      </w:r>
      <w:r w:rsid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LUNARD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PERINOTTO DAVIDE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TREVISO CILINDRI STORICI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</w:t>
      </w:r>
      <w:r w:rsidR="007928BC">
        <w:rPr>
          <w:b/>
          <w:sz w:val="20"/>
          <w:szCs w:val="20"/>
        </w:rPr>
        <w:t xml:space="preserve"> MARTINI ENRICO</w:t>
      </w:r>
      <w:r w:rsidR="007928BC">
        <w:rPr>
          <w:b/>
          <w:sz w:val="20"/>
          <w:szCs w:val="20"/>
        </w:rPr>
        <w:tab/>
      </w:r>
      <w:r w:rsid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>TREVISO CILINDRI STORICI</w:t>
      </w:r>
    </w:p>
    <w:p w:rsidR="00EE3C7F" w:rsidRPr="007928BC" w:rsidRDefault="007928BC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T. 4 ZANATTA MAURIZIO</w:t>
      </w:r>
      <w:r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>MOTOCICLISTICO MESTRE</w:t>
      </w:r>
    </w:p>
    <w:p w:rsidR="00EE3C7F" w:rsidRPr="007928BC" w:rsidRDefault="007928BC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T. 4 FRANCESCHIN GIORGIO</w:t>
      </w:r>
      <w:r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>MOTOCICLISTICO MESTRE</w:t>
      </w:r>
    </w:p>
    <w:p w:rsidR="00EE3C7F" w:rsidRPr="007928BC" w:rsidRDefault="007928BC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T. 4 FURIO GIUSEPP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>MOTOCICLISTICO MESTRE</w:t>
      </w:r>
    </w:p>
    <w:p w:rsidR="00EE3C7F" w:rsidRPr="007928BC" w:rsidRDefault="007928BC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T. 4 ZOTTI WAL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E3C7F" w:rsidRPr="007928BC">
        <w:rPr>
          <w:b/>
          <w:sz w:val="20"/>
          <w:szCs w:val="20"/>
        </w:rPr>
        <w:t>MOTOCICLISTICO MESTRE</w:t>
      </w:r>
    </w:p>
    <w:p w:rsidR="00EE3C7F" w:rsidRPr="007928BC" w:rsidRDefault="00EE3C7F" w:rsidP="00602FAE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4 DALLA ROSA DIEGO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FORA GIRI</w:t>
      </w:r>
    </w:p>
    <w:p w:rsidR="00785F93" w:rsidRPr="008A75C4" w:rsidRDefault="00785F93" w:rsidP="00785F93">
      <w:pPr>
        <w:rPr>
          <w:b/>
          <w:color w:val="FF0000"/>
          <w:u w:val="single"/>
        </w:rPr>
      </w:pPr>
      <w:r w:rsidRPr="008A75C4">
        <w:rPr>
          <w:b/>
          <w:color w:val="FF0000"/>
          <w:u w:val="single"/>
        </w:rPr>
        <w:t>CLASSIFICA PROVVISORIA CONDUTTRICI:</w:t>
      </w:r>
    </w:p>
    <w:p w:rsidR="00785F93" w:rsidRPr="007928BC" w:rsidRDefault="007928BC" w:rsidP="00785F93">
      <w:pPr>
        <w:pStyle w:val="Paragrafoelenco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T. 4 FURLAN VIVIAN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85F93" w:rsidRPr="007928BC">
        <w:rPr>
          <w:b/>
          <w:sz w:val="20"/>
          <w:szCs w:val="20"/>
        </w:rPr>
        <w:t>TREVISO CILINDRI STORICI</w:t>
      </w:r>
    </w:p>
    <w:p w:rsidR="008A75C4" w:rsidRPr="008A75C4" w:rsidRDefault="00785F93" w:rsidP="00785F93">
      <w:pPr>
        <w:rPr>
          <w:b/>
          <w:color w:val="FF0000"/>
          <w:u w:val="single"/>
        </w:rPr>
      </w:pPr>
      <w:r w:rsidRPr="008A75C4">
        <w:rPr>
          <w:b/>
          <w:color w:val="FF0000"/>
          <w:u w:val="single"/>
        </w:rPr>
        <w:t>CLASSIFICA PROVVISORIA PASSEGGERI:</w:t>
      </w:r>
    </w:p>
    <w:p w:rsidR="00785F93" w:rsidRPr="007928BC" w:rsidRDefault="008A75C4" w:rsidP="00785F93">
      <w:pPr>
        <w:pStyle w:val="Paragrafoelenco"/>
        <w:numPr>
          <w:ilvl w:val="0"/>
          <w:numId w:val="4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3 PIEROBON FRANCA</w:t>
      </w:r>
      <w:r w:rsidRPr="007928BC">
        <w:rPr>
          <w:b/>
          <w:sz w:val="20"/>
          <w:szCs w:val="20"/>
        </w:rPr>
        <w:tab/>
      </w:r>
      <w:r w:rsidRPr="007928BC">
        <w:rPr>
          <w:b/>
          <w:sz w:val="20"/>
          <w:szCs w:val="20"/>
        </w:rPr>
        <w:tab/>
        <w:t>MOTOCICLISTICO MESTRE</w:t>
      </w:r>
    </w:p>
    <w:p w:rsidR="008A75C4" w:rsidRPr="00B9108A" w:rsidRDefault="008A75C4" w:rsidP="00B9108A">
      <w:pPr>
        <w:pStyle w:val="Paragrafoelenco"/>
        <w:numPr>
          <w:ilvl w:val="0"/>
          <w:numId w:val="4"/>
        </w:numPr>
        <w:rPr>
          <w:b/>
          <w:sz w:val="20"/>
          <w:szCs w:val="20"/>
        </w:rPr>
      </w:pPr>
      <w:r w:rsidRPr="00B9108A">
        <w:rPr>
          <w:b/>
          <w:sz w:val="20"/>
          <w:szCs w:val="20"/>
        </w:rPr>
        <w:t>PT. 2 MAZZUCCHETO GABRIELLA</w:t>
      </w:r>
      <w:r w:rsidRPr="00B9108A">
        <w:rPr>
          <w:b/>
          <w:sz w:val="20"/>
          <w:szCs w:val="20"/>
        </w:rPr>
        <w:tab/>
        <w:t>MONASTIER</w:t>
      </w:r>
    </w:p>
    <w:p w:rsidR="008A75C4" w:rsidRPr="008A75C4" w:rsidRDefault="008A75C4" w:rsidP="008A75C4">
      <w:pPr>
        <w:rPr>
          <w:b/>
          <w:color w:val="FF0000"/>
          <w:u w:val="single"/>
        </w:rPr>
      </w:pPr>
      <w:r w:rsidRPr="008A75C4">
        <w:rPr>
          <w:b/>
          <w:color w:val="FF0000"/>
          <w:u w:val="single"/>
        </w:rPr>
        <w:t>CLASSIFICA PROVVISORIA MOTOCLUB:</w:t>
      </w:r>
    </w:p>
    <w:p w:rsidR="008A75C4" w:rsidRPr="007928BC" w:rsidRDefault="008A75C4" w:rsidP="008A75C4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25 TREVISO CILINDRI STORICI</w:t>
      </w:r>
    </w:p>
    <w:p w:rsidR="00EE3C7F" w:rsidRPr="007928BC" w:rsidRDefault="008A75C4" w:rsidP="007928BC">
      <w:pPr>
        <w:pStyle w:val="Paragrafoelenco"/>
        <w:numPr>
          <w:ilvl w:val="0"/>
          <w:numId w:val="5"/>
        </w:numPr>
        <w:rPr>
          <w:b/>
          <w:sz w:val="20"/>
          <w:szCs w:val="20"/>
        </w:rPr>
      </w:pPr>
      <w:r w:rsidRPr="007928BC">
        <w:rPr>
          <w:b/>
          <w:sz w:val="20"/>
          <w:szCs w:val="20"/>
        </w:rPr>
        <w:t>PT. 20 MOTOCICLISTICO MESTRE</w:t>
      </w:r>
    </w:p>
    <w:sectPr w:rsidR="00EE3C7F" w:rsidRPr="007928BC" w:rsidSect="00792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781"/>
    <w:multiLevelType w:val="hybridMultilevel"/>
    <w:tmpl w:val="2F80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58E"/>
    <w:multiLevelType w:val="hybridMultilevel"/>
    <w:tmpl w:val="A6F46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0A7F"/>
    <w:multiLevelType w:val="hybridMultilevel"/>
    <w:tmpl w:val="D2D03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5E86"/>
    <w:multiLevelType w:val="hybridMultilevel"/>
    <w:tmpl w:val="55EA8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C6CD8"/>
    <w:multiLevelType w:val="hybridMultilevel"/>
    <w:tmpl w:val="2F80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02FAE"/>
    <w:rsid w:val="00170552"/>
    <w:rsid w:val="002D68D8"/>
    <w:rsid w:val="002E071C"/>
    <w:rsid w:val="00602FAE"/>
    <w:rsid w:val="00785F93"/>
    <w:rsid w:val="007928BC"/>
    <w:rsid w:val="008A75C4"/>
    <w:rsid w:val="00AE56BA"/>
    <w:rsid w:val="00B9108A"/>
    <w:rsid w:val="00D940FB"/>
    <w:rsid w:val="00EA17E1"/>
    <w:rsid w:val="00E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8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F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57A6-E3AE-460C-AAF5-285CC281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f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</dc:creator>
  <cp:lastModifiedBy>Utente Windows</cp:lastModifiedBy>
  <cp:revision>2</cp:revision>
  <dcterms:created xsi:type="dcterms:W3CDTF">2019-04-17T12:59:00Z</dcterms:created>
  <dcterms:modified xsi:type="dcterms:W3CDTF">2019-04-17T12:59:00Z</dcterms:modified>
</cp:coreProperties>
</file>